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AF44" w14:textId="5249281B" w:rsidR="001D62B9" w:rsidRDefault="00981B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948027" wp14:editId="6B054B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E68E" w14:textId="3B48631C" w:rsidR="00981B93" w:rsidRDefault="0074271A">
                            <w:r w:rsidRPr="0074271A">
                              <w:t>https://youtu.be/serNTyXs6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48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3F89E68E" w14:textId="3B48631C" w:rsidR="00981B93" w:rsidRDefault="0074271A">
                      <w:r w:rsidRPr="0074271A">
                        <w:t>https://youtu.be/serNTyXs6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B03">
        <w:rPr>
          <w:noProof/>
        </w:rPr>
        <w:drawing>
          <wp:inline distT="0" distB="0" distL="0" distR="0" wp14:anchorId="258F4FA0" wp14:editId="21B18925">
            <wp:extent cx="4437776" cy="2541270"/>
            <wp:effectExtent l="0" t="0" r="1270" b="0"/>
            <wp:docPr id="207290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0722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40" cy="25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drawing>
          <wp:inline distT="0" distB="0" distL="0" distR="0" wp14:anchorId="52FC95F5" wp14:editId="58A4858A">
            <wp:extent cx="5731510" cy="3223895"/>
            <wp:effectExtent l="0" t="0" r="2540" b="0"/>
            <wp:docPr id="3816094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942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lastRenderedPageBreak/>
        <w:drawing>
          <wp:inline distT="0" distB="0" distL="0" distR="0" wp14:anchorId="260CB4A7" wp14:editId="3C338A09">
            <wp:extent cx="5731510" cy="3223895"/>
            <wp:effectExtent l="0" t="0" r="2540" b="0"/>
            <wp:docPr id="77973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19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drawing>
          <wp:inline distT="0" distB="0" distL="0" distR="0" wp14:anchorId="37B8EED3" wp14:editId="151DEEB1">
            <wp:extent cx="5731510" cy="3223895"/>
            <wp:effectExtent l="0" t="0" r="2540" b="0"/>
            <wp:docPr id="14075344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444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lastRenderedPageBreak/>
        <w:drawing>
          <wp:inline distT="0" distB="0" distL="0" distR="0" wp14:anchorId="3191C36A" wp14:editId="5E8D98DE">
            <wp:extent cx="5731510" cy="3223895"/>
            <wp:effectExtent l="0" t="0" r="2540" b="0"/>
            <wp:docPr id="3493096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969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drawing>
          <wp:inline distT="0" distB="0" distL="0" distR="0" wp14:anchorId="663561E5" wp14:editId="398E2D6C">
            <wp:extent cx="5731510" cy="3223895"/>
            <wp:effectExtent l="0" t="0" r="2540" b="0"/>
            <wp:docPr id="13006132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325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lastRenderedPageBreak/>
        <w:drawing>
          <wp:inline distT="0" distB="0" distL="0" distR="0" wp14:anchorId="346A3DAF" wp14:editId="53F7D4DF">
            <wp:extent cx="5731510" cy="3223895"/>
            <wp:effectExtent l="0" t="0" r="2540" b="0"/>
            <wp:docPr id="3775534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346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drawing>
          <wp:inline distT="0" distB="0" distL="0" distR="0" wp14:anchorId="6AEC1C03" wp14:editId="42B0DE66">
            <wp:extent cx="5731510" cy="3223895"/>
            <wp:effectExtent l="0" t="0" r="2540" b="0"/>
            <wp:docPr id="4804239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398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lastRenderedPageBreak/>
        <w:drawing>
          <wp:inline distT="0" distB="0" distL="0" distR="0" wp14:anchorId="511F43C8" wp14:editId="2D69683F">
            <wp:extent cx="5731510" cy="3223895"/>
            <wp:effectExtent l="0" t="0" r="2540" b="0"/>
            <wp:docPr id="12569487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877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drawing>
          <wp:inline distT="0" distB="0" distL="0" distR="0" wp14:anchorId="308A25FB" wp14:editId="40D69B56">
            <wp:extent cx="5731510" cy="3223895"/>
            <wp:effectExtent l="0" t="0" r="2540" b="0"/>
            <wp:docPr id="14791357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35770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lastRenderedPageBreak/>
        <w:drawing>
          <wp:inline distT="0" distB="0" distL="0" distR="0" wp14:anchorId="34ED8662" wp14:editId="711C8982">
            <wp:extent cx="5731510" cy="3223895"/>
            <wp:effectExtent l="0" t="0" r="2540" b="0"/>
            <wp:docPr id="13690390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901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03">
        <w:rPr>
          <w:noProof/>
        </w:rPr>
        <w:drawing>
          <wp:inline distT="0" distB="0" distL="0" distR="0" wp14:anchorId="2A7B16CE" wp14:editId="45E0BFAA">
            <wp:extent cx="5731510" cy="3223895"/>
            <wp:effectExtent l="0" t="0" r="2540" b="0"/>
            <wp:docPr id="3148877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7742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2B9" w:rsidSect="00717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03"/>
    <w:rsid w:val="000F2395"/>
    <w:rsid w:val="001D62B9"/>
    <w:rsid w:val="00244EF9"/>
    <w:rsid w:val="004A10CB"/>
    <w:rsid w:val="005B73AA"/>
    <w:rsid w:val="00717FCB"/>
    <w:rsid w:val="0074271A"/>
    <w:rsid w:val="00981B93"/>
    <w:rsid w:val="00BA17FE"/>
    <w:rsid w:val="00CC5C84"/>
    <w:rsid w:val="00D33B03"/>
    <w:rsid w:val="00F404F1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F0E6"/>
  <w15:chartTrackingRefBased/>
  <w15:docId w15:val="{11BA709A-FF9A-477A-82D2-BB9992D8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B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31A751-CF87-48C5-9F0F-0C2F757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Edwin</dc:creator>
  <cp:keywords/>
  <dc:description/>
  <cp:lastModifiedBy>Shaun Edwin</cp:lastModifiedBy>
  <cp:revision>5</cp:revision>
  <dcterms:created xsi:type="dcterms:W3CDTF">2025-12-19T13:05:00Z</dcterms:created>
  <dcterms:modified xsi:type="dcterms:W3CDTF">2025-12-21T16:10:00Z</dcterms:modified>
</cp:coreProperties>
</file>